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2C78" w14:textId="77777777" w:rsidR="00282023" w:rsidRPr="00AA5330" w:rsidRDefault="006A29E8" w:rsidP="00014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713AC88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3.3pt;margin-top:-11.35pt;width:180.95pt;height:83.85pt;z-index:-2516587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" o:allowincell="f" stroked="f">
            <v:textbox>
              <w:txbxContent>
                <w:p w14:paraId="48CEDF68" w14:textId="77777777" w:rsidR="00282023" w:rsidRDefault="00282023" w:rsidP="000146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435D7851" w14:textId="656B77A5" w:rsidR="00282023" w:rsidRDefault="00282023" w:rsidP="000146D5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ГБПОУ «ПБМК»</w:t>
                  </w:r>
                </w:p>
                <w:p w14:paraId="73DD859A" w14:textId="77777777" w:rsidR="00282023" w:rsidRPr="009959BB" w:rsidRDefault="00282023" w:rsidP="002820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Е.А. Колесова</w:t>
                  </w:r>
                </w:p>
              </w:txbxContent>
            </v:textbox>
          </v:shape>
        </w:pict>
      </w:r>
      <w:r w:rsidR="00282023" w:rsidRPr="00AA5330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6F5ECAD6" w14:textId="3D28E87A" w:rsidR="00282023" w:rsidRPr="00AA5330" w:rsidRDefault="00282023" w:rsidP="005A7CA1">
      <w:pPr>
        <w:spacing w:after="120"/>
        <w:ind w:right="2833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>Зам. директора по УМР</w:t>
      </w:r>
    </w:p>
    <w:p w14:paraId="22986C61" w14:textId="7FC4D4E9" w:rsidR="00282023" w:rsidRPr="00AA5330" w:rsidRDefault="00282023" w:rsidP="000146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 xml:space="preserve">_____________ О.С. Плетенева </w:t>
      </w:r>
    </w:p>
    <w:p w14:paraId="4C8289CC" w14:textId="77777777" w:rsidR="00C96499" w:rsidRDefault="00C96499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D38AA" w14:textId="77777777" w:rsidR="00891C2F" w:rsidRDefault="00891C2F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3BEA2" w14:textId="0E529B86" w:rsidR="006B2D19" w:rsidRDefault="006B2D19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2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00C">
        <w:rPr>
          <w:rFonts w:ascii="Times New Roman" w:hAnsi="Times New Roman" w:cs="Times New Roman"/>
          <w:b/>
          <w:sz w:val="28"/>
          <w:szCs w:val="28"/>
        </w:rPr>
        <w:t>СЕМЕСТРА 202</w:t>
      </w:r>
      <w:r w:rsidR="00F35D9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486212">
        <w:rPr>
          <w:rFonts w:ascii="Times New Roman" w:hAnsi="Times New Roman" w:cs="Times New Roman"/>
          <w:b/>
          <w:sz w:val="28"/>
          <w:szCs w:val="28"/>
        </w:rPr>
        <w:t>2</w:t>
      </w:r>
      <w:r w:rsidR="00F35D94">
        <w:rPr>
          <w:rFonts w:ascii="Times New Roman" w:hAnsi="Times New Roman" w:cs="Times New Roman"/>
          <w:b/>
          <w:sz w:val="28"/>
          <w:szCs w:val="28"/>
        </w:rPr>
        <w:t>2</w:t>
      </w:r>
      <w:r w:rsidR="00C9649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5D4FD68" w14:textId="3EBF6463" w:rsidR="00C96499" w:rsidRPr="00C96499" w:rsidRDefault="00AE3D1E" w:rsidP="00C96499">
      <w:pPr>
        <w:spacing w:after="240"/>
        <w:jc w:val="center"/>
        <w:rPr>
          <w:rFonts w:ascii="Times New Roman" w:hAnsi="Times New Roman" w:cs="Times New Roman"/>
          <w:sz w:val="28"/>
          <w:szCs w:val="24"/>
        </w:rPr>
      </w:pPr>
      <w:r w:rsidRPr="00C96499">
        <w:rPr>
          <w:rFonts w:ascii="Times New Roman" w:hAnsi="Times New Roman" w:cs="Times New Roman"/>
          <w:sz w:val="28"/>
          <w:szCs w:val="24"/>
        </w:rPr>
        <w:t>Н</w:t>
      </w:r>
      <w:r w:rsidR="000739D7" w:rsidRPr="00C96499">
        <w:rPr>
          <w:rFonts w:ascii="Times New Roman" w:hAnsi="Times New Roman" w:cs="Times New Roman"/>
          <w:sz w:val="28"/>
          <w:szCs w:val="24"/>
        </w:rPr>
        <w:t>а</w:t>
      </w:r>
      <w:r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2918C8">
        <w:rPr>
          <w:rFonts w:ascii="Times New Roman" w:hAnsi="Times New Roman" w:cs="Times New Roman"/>
          <w:sz w:val="28"/>
          <w:szCs w:val="24"/>
        </w:rPr>
        <w:t>2</w:t>
      </w:r>
      <w:r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0739D7" w:rsidRPr="00C96499">
        <w:rPr>
          <w:rFonts w:ascii="Times New Roman" w:hAnsi="Times New Roman" w:cs="Times New Roman"/>
          <w:sz w:val="28"/>
          <w:szCs w:val="24"/>
        </w:rPr>
        <w:t xml:space="preserve">курсе отделение специальности </w:t>
      </w:r>
      <w:r w:rsidR="00C96499" w:rsidRPr="00C96499">
        <w:rPr>
          <w:rFonts w:ascii="Times New Roman" w:hAnsi="Times New Roman" w:cs="Times New Roman"/>
          <w:sz w:val="28"/>
          <w:szCs w:val="24"/>
        </w:rPr>
        <w:t>31.02.02 «Акушерское дело»</w:t>
      </w:r>
    </w:p>
    <w:p w14:paraId="5033A555" w14:textId="77777777" w:rsidR="00C96499" w:rsidRPr="007E21C1" w:rsidRDefault="00C96499" w:rsidP="007E21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1384"/>
        <w:gridCol w:w="4253"/>
        <w:gridCol w:w="4535"/>
      </w:tblGrid>
      <w:tr w:rsidR="0048100C" w14:paraId="02A57D7F" w14:textId="77777777" w:rsidTr="00023BFD">
        <w:trPr>
          <w:trHeight w:val="296"/>
        </w:trPr>
        <w:tc>
          <w:tcPr>
            <w:tcW w:w="1384" w:type="dxa"/>
          </w:tcPr>
          <w:p w14:paraId="685A8FE2" w14:textId="77777777" w:rsidR="0048100C" w:rsidRDefault="0048100C" w:rsidP="00B5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54ECCE1" w14:textId="77777777" w:rsidR="002A38AB" w:rsidRDefault="0048100C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к экзамену по</w:t>
            </w:r>
          </w:p>
          <w:p w14:paraId="6B16D6A3" w14:textId="23A00762" w:rsidR="00B43F27" w:rsidRPr="004F6AF0" w:rsidRDefault="0048100C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3A48" w:rsidRPr="004F6AF0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  <w:r w:rsidR="00B43F27" w:rsidRPr="004F6AF0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Pr="004F6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63511A4" w14:textId="233131A0" w:rsidR="0048100C" w:rsidRDefault="00023BFD" w:rsidP="00B43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и медико-социальная помощь женщине, новорожденному, семье при физиологическом течении беременности, родов, послеродового периода.</w:t>
            </w:r>
          </w:p>
          <w:p w14:paraId="31498A7D" w14:textId="7CCCFB97" w:rsidR="00023BFD" w:rsidRPr="00023BFD" w:rsidRDefault="00023BFD" w:rsidP="00B43F2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23BF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 01.01</w:t>
            </w:r>
          </w:p>
          <w:p w14:paraId="5EDCD992" w14:textId="704D535F" w:rsidR="00023BFD" w:rsidRPr="00023BFD" w:rsidRDefault="00023BFD" w:rsidP="00B43F2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23BF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изиологическое Акушерство</w:t>
            </w:r>
          </w:p>
          <w:p w14:paraId="1CF2A61C" w14:textId="77777777" w:rsidR="0048100C" w:rsidRPr="004F6AF0" w:rsidRDefault="002A38AB" w:rsidP="00B43F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F6A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ДК </w:t>
            </w:r>
            <w:r w:rsidR="00B43F27" w:rsidRPr="004F6A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1</w:t>
            </w:r>
            <w:r w:rsidR="005A7CA1" w:rsidRPr="004F6A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0</w:t>
            </w:r>
            <w:r w:rsidR="00891C2F" w:rsidRPr="004F6A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="005A7CA1" w:rsidRPr="004F6A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B43F27" w:rsidRPr="004F6A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изиопсихопрофилактическая подготовка беременных к родам</w:t>
            </w:r>
          </w:p>
          <w:p w14:paraId="23DB385F" w14:textId="77777777" w:rsidR="00B43F27" w:rsidRPr="004F6AF0" w:rsidRDefault="00B43F27" w:rsidP="00B43F27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F6A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 01.03</w:t>
            </w:r>
          </w:p>
          <w:p w14:paraId="2C0E50D5" w14:textId="77777777" w:rsidR="00B43F27" w:rsidRPr="000146D5" w:rsidRDefault="00B43F27" w:rsidP="00B43F2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A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естринский уход за здоровым новорожденным</w:t>
            </w:r>
          </w:p>
        </w:tc>
        <w:tc>
          <w:tcPr>
            <w:tcW w:w="4535" w:type="dxa"/>
          </w:tcPr>
          <w:p w14:paraId="3C3FB752" w14:textId="77777777" w:rsidR="0048100C" w:rsidRPr="000146D5" w:rsidRDefault="0048100C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по </w:t>
            </w:r>
          </w:p>
          <w:p w14:paraId="7368AA9D" w14:textId="444231CC" w:rsidR="00B43F27" w:rsidRDefault="004F6AF0" w:rsidP="00B43F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</w:t>
            </w:r>
            <w:r w:rsidR="00B43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 </w:t>
            </w:r>
          </w:p>
          <w:p w14:paraId="021CFDF9" w14:textId="32B38B02" w:rsidR="00023BFD" w:rsidRDefault="00023BFD" w:rsidP="00023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и медико-социальная помощь женщине, новорожденному, семье при физиологическом течении беременности, родов, послеродового периода.</w:t>
            </w:r>
          </w:p>
          <w:p w14:paraId="74D6B554" w14:textId="77777777" w:rsidR="00023BFD" w:rsidRPr="00023BFD" w:rsidRDefault="00023BFD" w:rsidP="00023BF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23BF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 01.01</w:t>
            </w:r>
          </w:p>
          <w:p w14:paraId="2CE8AA36" w14:textId="0E1FAB29" w:rsidR="00023BFD" w:rsidRPr="00023BFD" w:rsidRDefault="00023BFD" w:rsidP="00023BF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23BF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изиологическое Акушерство</w:t>
            </w:r>
          </w:p>
          <w:p w14:paraId="1B3724F1" w14:textId="77777777" w:rsidR="00B43F27" w:rsidRPr="004F6AF0" w:rsidRDefault="00B43F27" w:rsidP="00B43F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F6A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 01.02 Физиопсихопрофилактическая подготовка беременных к родам</w:t>
            </w:r>
          </w:p>
          <w:p w14:paraId="2D90FCEE" w14:textId="77777777" w:rsidR="00B43F27" w:rsidRPr="004F6AF0" w:rsidRDefault="00B43F27" w:rsidP="00B43F27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F6A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 01.03</w:t>
            </w:r>
          </w:p>
          <w:p w14:paraId="2E4405F6" w14:textId="77777777" w:rsidR="0048100C" w:rsidRPr="000146D5" w:rsidRDefault="00B43F27" w:rsidP="00B43F2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A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естринский уход за здоровым новорожденным</w:t>
            </w:r>
          </w:p>
        </w:tc>
      </w:tr>
      <w:tr w:rsidR="0048100C" w14:paraId="3F3D04F2" w14:textId="77777777" w:rsidTr="00023BFD">
        <w:trPr>
          <w:trHeight w:val="538"/>
        </w:trPr>
        <w:tc>
          <w:tcPr>
            <w:tcW w:w="1384" w:type="dxa"/>
          </w:tcPr>
          <w:p w14:paraId="21CC1D6C" w14:textId="77777777" w:rsidR="0048100C" w:rsidRPr="005102D1" w:rsidRDefault="0048100C" w:rsidP="00C96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</w:t>
            </w:r>
            <w:r w:rsidR="00B43F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</w:t>
            </w:r>
          </w:p>
        </w:tc>
        <w:tc>
          <w:tcPr>
            <w:tcW w:w="4253" w:type="dxa"/>
          </w:tcPr>
          <w:p w14:paraId="2E917920" w14:textId="626442E1" w:rsidR="0048100C" w:rsidRPr="002A38AB" w:rsidRDefault="005A7CA1" w:rsidP="002A38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3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F2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35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F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35D9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8100C"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т) – </w:t>
            </w:r>
            <w:r w:rsidR="002A38AB" w:rsidRPr="002A38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8100C" w:rsidRPr="002A38A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DE096A5" w14:textId="77777777" w:rsidR="0048100C" w:rsidRPr="002A38AB" w:rsidRDefault="0048100C" w:rsidP="002A38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8AB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4BFFFF7F" w14:textId="77777777" w:rsidR="0048100C" w:rsidRPr="002A38AB" w:rsidRDefault="00B43F27" w:rsidP="002A38A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сова Г.А.</w:t>
            </w:r>
          </w:p>
        </w:tc>
        <w:tc>
          <w:tcPr>
            <w:tcW w:w="4535" w:type="dxa"/>
          </w:tcPr>
          <w:p w14:paraId="36F996E2" w14:textId="4253938A" w:rsidR="005A7CA1" w:rsidRDefault="00F35D94" w:rsidP="002A38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A7CA1" w:rsidRPr="002A38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F2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F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="005A7CA1"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A7CA1" w:rsidRPr="002A38A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B4FF558" w14:textId="23600D17" w:rsidR="00023BFD" w:rsidRDefault="00023BFD" w:rsidP="002A38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132B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E2F5C3" w14:textId="7F13FD4E" w:rsidR="00132BE2" w:rsidRPr="002A38AB" w:rsidRDefault="00132BE2" w:rsidP="002A38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ндрей Иванович</w:t>
            </w:r>
          </w:p>
          <w:p w14:paraId="201E3D96" w14:textId="68581904" w:rsidR="005A7CA1" w:rsidRPr="002A38AB" w:rsidRDefault="005A7CA1" w:rsidP="002A38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8AB">
              <w:rPr>
                <w:rFonts w:ascii="Times New Roman" w:hAnsi="Times New Roman" w:cs="Times New Roman"/>
                <w:sz w:val="24"/>
                <w:szCs w:val="28"/>
              </w:rPr>
              <w:t>Преподавател</w:t>
            </w:r>
            <w:r w:rsidR="00132BE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A38AB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</w:p>
          <w:p w14:paraId="102B6EB3" w14:textId="77777777" w:rsidR="0048100C" w:rsidRDefault="00B43F27" w:rsidP="002A38A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сова Г.А.</w:t>
            </w:r>
          </w:p>
          <w:p w14:paraId="432D6308" w14:textId="10E58612" w:rsidR="00132BE2" w:rsidRPr="002A38AB" w:rsidRDefault="00132BE2" w:rsidP="002A38A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сенко С.А.</w:t>
            </w:r>
          </w:p>
        </w:tc>
      </w:tr>
    </w:tbl>
    <w:p w14:paraId="22F385FE" w14:textId="77777777" w:rsidR="00BD3B15" w:rsidRDefault="00BD3B15" w:rsidP="00CF49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681F16" w14:textId="77777777" w:rsidR="00891C2F" w:rsidRDefault="00891C2F" w:rsidP="00CF49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D8992" w14:textId="3CB4692C" w:rsidR="00BD3B15" w:rsidRPr="00886709" w:rsidRDefault="00F35D94" w:rsidP="00CF498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ст                                                                                                             </w:t>
      </w:r>
      <w:r w:rsidR="00BB4FE1" w:rsidRPr="0088670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рескун Т.М.</w:t>
      </w:r>
    </w:p>
    <w:sectPr w:rsidR="00BD3B15" w:rsidRPr="00886709" w:rsidSect="0048100C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EB"/>
    <w:rsid w:val="00002953"/>
    <w:rsid w:val="000146D5"/>
    <w:rsid w:val="000146D6"/>
    <w:rsid w:val="00023BFD"/>
    <w:rsid w:val="00045A62"/>
    <w:rsid w:val="0005496D"/>
    <w:rsid w:val="00063634"/>
    <w:rsid w:val="000739D7"/>
    <w:rsid w:val="00081332"/>
    <w:rsid w:val="00094088"/>
    <w:rsid w:val="000977E3"/>
    <w:rsid w:val="000B2320"/>
    <w:rsid w:val="000D4A97"/>
    <w:rsid w:val="000D632B"/>
    <w:rsid w:val="000E68E2"/>
    <w:rsid w:val="00104B83"/>
    <w:rsid w:val="00132BE2"/>
    <w:rsid w:val="0017655D"/>
    <w:rsid w:val="001859E3"/>
    <w:rsid w:val="001A184F"/>
    <w:rsid w:val="001B730F"/>
    <w:rsid w:val="001D21ED"/>
    <w:rsid w:val="001E58A3"/>
    <w:rsid w:val="00205986"/>
    <w:rsid w:val="00206ABE"/>
    <w:rsid w:val="00220F1F"/>
    <w:rsid w:val="00222E71"/>
    <w:rsid w:val="002545D9"/>
    <w:rsid w:val="002717C3"/>
    <w:rsid w:val="00282023"/>
    <w:rsid w:val="002918C8"/>
    <w:rsid w:val="002A38AB"/>
    <w:rsid w:val="002B423B"/>
    <w:rsid w:val="002F6DDE"/>
    <w:rsid w:val="0033621B"/>
    <w:rsid w:val="003546DA"/>
    <w:rsid w:val="00356635"/>
    <w:rsid w:val="00365135"/>
    <w:rsid w:val="003A5BEB"/>
    <w:rsid w:val="003D5F4B"/>
    <w:rsid w:val="00433BAD"/>
    <w:rsid w:val="00443511"/>
    <w:rsid w:val="004442B8"/>
    <w:rsid w:val="00477F3C"/>
    <w:rsid w:val="0048100C"/>
    <w:rsid w:val="00483A1C"/>
    <w:rsid w:val="00483A48"/>
    <w:rsid w:val="00486212"/>
    <w:rsid w:val="0049081C"/>
    <w:rsid w:val="004C2D08"/>
    <w:rsid w:val="004F6AF0"/>
    <w:rsid w:val="00501AC5"/>
    <w:rsid w:val="005102D1"/>
    <w:rsid w:val="00557B56"/>
    <w:rsid w:val="00590D79"/>
    <w:rsid w:val="005A7CA1"/>
    <w:rsid w:val="0067261F"/>
    <w:rsid w:val="00693194"/>
    <w:rsid w:val="006A29E8"/>
    <w:rsid w:val="006A789F"/>
    <w:rsid w:val="006B2D19"/>
    <w:rsid w:val="006B443C"/>
    <w:rsid w:val="006C37B5"/>
    <w:rsid w:val="006E65BD"/>
    <w:rsid w:val="006F01C8"/>
    <w:rsid w:val="00764C51"/>
    <w:rsid w:val="0078754D"/>
    <w:rsid w:val="007A040D"/>
    <w:rsid w:val="007A2180"/>
    <w:rsid w:val="007B1D99"/>
    <w:rsid w:val="007E21C1"/>
    <w:rsid w:val="007F1549"/>
    <w:rsid w:val="007F1C8C"/>
    <w:rsid w:val="008170ED"/>
    <w:rsid w:val="00846F34"/>
    <w:rsid w:val="0086114E"/>
    <w:rsid w:val="0087369C"/>
    <w:rsid w:val="00886709"/>
    <w:rsid w:val="00886AAA"/>
    <w:rsid w:val="00891C2F"/>
    <w:rsid w:val="008B2AB3"/>
    <w:rsid w:val="008C453E"/>
    <w:rsid w:val="008D4CE3"/>
    <w:rsid w:val="009179D3"/>
    <w:rsid w:val="00924D75"/>
    <w:rsid w:val="00940DF5"/>
    <w:rsid w:val="0097545F"/>
    <w:rsid w:val="009C5369"/>
    <w:rsid w:val="00A20790"/>
    <w:rsid w:val="00A44D05"/>
    <w:rsid w:val="00A951A2"/>
    <w:rsid w:val="00AD6B77"/>
    <w:rsid w:val="00AE3D1E"/>
    <w:rsid w:val="00AF10A0"/>
    <w:rsid w:val="00B00B2D"/>
    <w:rsid w:val="00B361B1"/>
    <w:rsid w:val="00B43F27"/>
    <w:rsid w:val="00B700BF"/>
    <w:rsid w:val="00B820C4"/>
    <w:rsid w:val="00B97C1B"/>
    <w:rsid w:val="00B97E9C"/>
    <w:rsid w:val="00BB2181"/>
    <w:rsid w:val="00BB4FE1"/>
    <w:rsid w:val="00BD3B15"/>
    <w:rsid w:val="00BD485B"/>
    <w:rsid w:val="00BD7822"/>
    <w:rsid w:val="00C06032"/>
    <w:rsid w:val="00C11CD8"/>
    <w:rsid w:val="00C4436C"/>
    <w:rsid w:val="00C50DE5"/>
    <w:rsid w:val="00C96499"/>
    <w:rsid w:val="00CA6BE8"/>
    <w:rsid w:val="00CD4C1E"/>
    <w:rsid w:val="00CE13A2"/>
    <w:rsid w:val="00CF498F"/>
    <w:rsid w:val="00D21C8F"/>
    <w:rsid w:val="00D270E6"/>
    <w:rsid w:val="00D42123"/>
    <w:rsid w:val="00D57E8D"/>
    <w:rsid w:val="00DA4F52"/>
    <w:rsid w:val="00DB7775"/>
    <w:rsid w:val="00DC4896"/>
    <w:rsid w:val="00DD3DE6"/>
    <w:rsid w:val="00E2051E"/>
    <w:rsid w:val="00E22C72"/>
    <w:rsid w:val="00E263E7"/>
    <w:rsid w:val="00E32B53"/>
    <w:rsid w:val="00EB19EA"/>
    <w:rsid w:val="00EC3C48"/>
    <w:rsid w:val="00EC518F"/>
    <w:rsid w:val="00EF596E"/>
    <w:rsid w:val="00F35D94"/>
    <w:rsid w:val="00F5124A"/>
    <w:rsid w:val="00F7559B"/>
    <w:rsid w:val="00F81A84"/>
    <w:rsid w:val="00F842B2"/>
    <w:rsid w:val="00FB6DB7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C01CFD"/>
  <w15:docId w15:val="{CB0A3BB7-3855-4673-B18D-42C54B7A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ED80-AE7C-439F-B630-E6C24677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.tryd</dc:creator>
  <cp:lastModifiedBy>Трескун Татьяна Михайловна</cp:lastModifiedBy>
  <cp:revision>30</cp:revision>
  <cp:lastPrinted>2019-06-24T09:30:00Z</cp:lastPrinted>
  <dcterms:created xsi:type="dcterms:W3CDTF">2020-03-23T04:51:00Z</dcterms:created>
  <dcterms:modified xsi:type="dcterms:W3CDTF">2021-12-15T08:28:00Z</dcterms:modified>
</cp:coreProperties>
</file>